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5FC9D7DF" w14:textId="509EBAC5" w:rsidR="00C22D1A" w:rsidRDefault="00C22D1A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di  espert</w:t>
      </w:r>
      <w:r w:rsidR="001E3324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proofErr w:type="gram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per il progetto</w:t>
      </w:r>
      <w:r w:rsidR="00ED342D">
        <w:rPr>
          <w:rFonts w:ascii="Times New Roman" w:eastAsia="Times New Roman" w:hAnsi="Times New Roman" w:cs="Times New Roman"/>
          <w:color w:val="000000"/>
          <w:lang w:eastAsia="it-IT"/>
        </w:rPr>
        <w:t xml:space="preserve"> “</w:t>
      </w:r>
      <w:r w:rsidR="001E3324">
        <w:rPr>
          <w:b/>
        </w:rPr>
        <w:t xml:space="preserve"> INTERVENTI DIDATTICI DI  ALFABETIZZAZIONE – ACCOGLIENZA DI ALUNNE STRANIERE /ALUNNI STRANIERI  E LABORATORI DI </w:t>
      </w:r>
      <w:r w:rsidR="00FF607B">
        <w:rPr>
          <w:b/>
        </w:rPr>
        <w:t>POTENZIAMENTO</w:t>
      </w:r>
      <w:r w:rsidR="001E3324">
        <w:rPr>
          <w:b/>
        </w:rPr>
        <w:t xml:space="preserve"> </w:t>
      </w:r>
      <w:r w:rsidR="00ED342D">
        <w:rPr>
          <w:b/>
        </w:rPr>
        <w:t xml:space="preserve">A. S. 2025/26” </w:t>
      </w:r>
      <w:r w:rsidR="00ED34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2F1309B6" w14:textId="681CD4FE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Barrare l’intervento per cui si intende partecipare: 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726"/>
        <w:gridCol w:w="2362"/>
        <w:gridCol w:w="850"/>
      </w:tblGrid>
      <w:tr w:rsidR="0002575A" w14:paraId="1CB32349" w14:textId="77777777" w:rsidTr="0002575A">
        <w:tc>
          <w:tcPr>
            <w:tcW w:w="1276" w:type="dxa"/>
          </w:tcPr>
          <w:p w14:paraId="7D782A60" w14:textId="6BDFEC4D" w:rsidR="0002575A" w:rsidRDefault="0002575A" w:rsidP="001E3324">
            <w:pPr>
              <w:jc w:val="center"/>
              <w:rPr>
                <w:b/>
              </w:rPr>
            </w:pPr>
            <w:r>
              <w:rPr>
                <w:b/>
              </w:rPr>
              <w:t>ESPERTO</w:t>
            </w:r>
          </w:p>
        </w:tc>
        <w:tc>
          <w:tcPr>
            <w:tcW w:w="4726" w:type="dxa"/>
          </w:tcPr>
          <w:p w14:paraId="01FE556F" w14:textId="0EA2504A" w:rsidR="0002575A" w:rsidRDefault="0002575A" w:rsidP="001E3324">
            <w:pPr>
              <w:jc w:val="center"/>
              <w:rPr>
                <w:b/>
              </w:rPr>
            </w:pPr>
            <w:r>
              <w:rPr>
                <w:b/>
              </w:rPr>
              <w:t>Plesso/classi</w:t>
            </w:r>
          </w:p>
        </w:tc>
        <w:tc>
          <w:tcPr>
            <w:tcW w:w="2362" w:type="dxa"/>
          </w:tcPr>
          <w:p w14:paraId="15202D96" w14:textId="77777777" w:rsidR="0002575A" w:rsidRDefault="0002575A" w:rsidP="001E33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o</w:t>
            </w:r>
            <w:proofErr w:type="spellEnd"/>
          </w:p>
        </w:tc>
        <w:tc>
          <w:tcPr>
            <w:tcW w:w="850" w:type="dxa"/>
          </w:tcPr>
          <w:p w14:paraId="0E81980F" w14:textId="5F92BDB3" w:rsidR="0002575A" w:rsidRDefault="0002575A" w:rsidP="001E3324">
            <w:pPr>
              <w:jc w:val="center"/>
              <w:rPr>
                <w:b/>
              </w:rPr>
            </w:pPr>
            <w:r>
              <w:rPr>
                <w:b/>
              </w:rPr>
              <w:t>N. DI ORE</w:t>
            </w:r>
          </w:p>
        </w:tc>
      </w:tr>
      <w:tr w:rsidR="0002575A" w14:paraId="0222EFB2" w14:textId="77777777" w:rsidTr="0002575A">
        <w:tc>
          <w:tcPr>
            <w:tcW w:w="1276" w:type="dxa"/>
          </w:tcPr>
          <w:p w14:paraId="7D4FFCFD" w14:textId="77777777" w:rsidR="0002575A" w:rsidRDefault="0002575A" w:rsidP="00013F31"/>
        </w:tc>
        <w:tc>
          <w:tcPr>
            <w:tcW w:w="4726" w:type="dxa"/>
          </w:tcPr>
          <w:p w14:paraId="1F5D64F7" w14:textId="1385F3CF" w:rsidR="0002575A" w:rsidRDefault="0002575A" w:rsidP="00013F31">
            <w:bookmarkStart w:id="0" w:name="_Hlk214969754"/>
            <w:r>
              <w:t xml:space="preserve">Scuola secondaria: classi con alunne straniere /alunni stranieri neo-arrivati </w:t>
            </w:r>
            <w:proofErr w:type="spellStart"/>
            <w:r>
              <w:t>nell’a.s.</w:t>
            </w:r>
            <w:proofErr w:type="spellEnd"/>
            <w:r>
              <w:t xml:space="preserve"> 25-26 </w:t>
            </w:r>
          </w:p>
          <w:p w14:paraId="5CF7091B" w14:textId="77777777" w:rsidR="0002575A" w:rsidRDefault="0002575A" w:rsidP="00013F31">
            <w:r>
              <w:t xml:space="preserve">e cl. 1^-2^ </w:t>
            </w:r>
          </w:p>
        </w:tc>
        <w:tc>
          <w:tcPr>
            <w:tcW w:w="2362" w:type="dxa"/>
          </w:tcPr>
          <w:p w14:paraId="0C25458D" w14:textId="2D7515E4" w:rsidR="0002575A" w:rsidRDefault="0002575A" w:rsidP="00013F31">
            <w:pPr>
              <w:jc w:val="both"/>
            </w:pPr>
            <w:r>
              <w:t xml:space="preserve">Corsi di alfabetizzazione per alunne neo-arrivate/ alunni neo-arrivati in Italia </w:t>
            </w:r>
          </w:p>
          <w:p w14:paraId="0CE9E58D" w14:textId="77777777" w:rsidR="0002575A" w:rsidRDefault="0002575A" w:rsidP="00013F31"/>
        </w:tc>
        <w:tc>
          <w:tcPr>
            <w:tcW w:w="850" w:type="dxa"/>
          </w:tcPr>
          <w:p w14:paraId="041815F6" w14:textId="77777777" w:rsidR="0002575A" w:rsidRDefault="0002575A" w:rsidP="00013F31"/>
          <w:p w14:paraId="2B0F39A3" w14:textId="77777777" w:rsidR="0002575A" w:rsidRDefault="0002575A" w:rsidP="00013F31">
            <w:pPr>
              <w:jc w:val="center"/>
            </w:pPr>
            <w:r>
              <w:t>40</w:t>
            </w:r>
          </w:p>
        </w:tc>
      </w:tr>
      <w:tr w:rsidR="0002575A" w14:paraId="09763A40" w14:textId="77777777" w:rsidTr="0002575A">
        <w:tc>
          <w:tcPr>
            <w:tcW w:w="1276" w:type="dxa"/>
          </w:tcPr>
          <w:p w14:paraId="758AE563" w14:textId="77777777" w:rsidR="0002575A" w:rsidRDefault="0002575A" w:rsidP="00013F31"/>
        </w:tc>
        <w:bookmarkEnd w:id="0"/>
        <w:tc>
          <w:tcPr>
            <w:tcW w:w="4726" w:type="dxa"/>
          </w:tcPr>
          <w:p w14:paraId="11522C1A" w14:textId="01755914" w:rsidR="0002575A" w:rsidRDefault="0002575A" w:rsidP="00013F31">
            <w:r>
              <w:t xml:space="preserve">Scuola </w:t>
            </w:r>
            <w:proofErr w:type="gramStart"/>
            <w:r>
              <w:t>primaria :</w:t>
            </w:r>
            <w:proofErr w:type="gramEnd"/>
            <w:r>
              <w:t xml:space="preserve"> classi con alunne straniere /alunni stranieri neo-arrivati </w:t>
            </w:r>
            <w:proofErr w:type="spellStart"/>
            <w:r>
              <w:t>nell’a.s.</w:t>
            </w:r>
            <w:proofErr w:type="spellEnd"/>
            <w:r>
              <w:t xml:space="preserve"> 25-26 </w:t>
            </w:r>
          </w:p>
          <w:p w14:paraId="187289E9" w14:textId="77777777" w:rsidR="0002575A" w:rsidRDefault="0002575A" w:rsidP="00013F31">
            <w:r>
              <w:t xml:space="preserve">e cl. 1^-2^ </w:t>
            </w:r>
            <w:proofErr w:type="gramStart"/>
            <w:r>
              <w:t>primaria laboratori</w:t>
            </w:r>
            <w:proofErr w:type="gramEnd"/>
            <w:r>
              <w:t xml:space="preserve"> di potenziamento legati agli screening</w:t>
            </w:r>
          </w:p>
        </w:tc>
        <w:tc>
          <w:tcPr>
            <w:tcW w:w="2362" w:type="dxa"/>
          </w:tcPr>
          <w:p w14:paraId="7D217D6B" w14:textId="77777777" w:rsidR="0002575A" w:rsidRDefault="0002575A" w:rsidP="00013F31">
            <w:pPr>
              <w:jc w:val="both"/>
            </w:pPr>
            <w:r>
              <w:t xml:space="preserve">Corsi di alfabetizzazione per alunne neo-arrivate/ alunni neo-arrivati in Italia </w:t>
            </w:r>
          </w:p>
        </w:tc>
        <w:tc>
          <w:tcPr>
            <w:tcW w:w="850" w:type="dxa"/>
          </w:tcPr>
          <w:p w14:paraId="08D5608B" w14:textId="77777777" w:rsidR="0002575A" w:rsidRDefault="0002575A" w:rsidP="00013F31">
            <w:pPr>
              <w:jc w:val="center"/>
            </w:pPr>
            <w:r>
              <w:t>38</w:t>
            </w:r>
          </w:p>
          <w:p w14:paraId="7CE572E8" w14:textId="77777777" w:rsidR="0002575A" w:rsidRDefault="0002575A" w:rsidP="00013F31">
            <w:pPr>
              <w:jc w:val="center"/>
            </w:pPr>
          </w:p>
        </w:tc>
      </w:tr>
      <w:tr w:rsidR="0002575A" w14:paraId="24A83ADE" w14:textId="77777777" w:rsidTr="0002575A">
        <w:tc>
          <w:tcPr>
            <w:tcW w:w="1276" w:type="dxa"/>
          </w:tcPr>
          <w:p w14:paraId="5F4D4C62" w14:textId="77777777" w:rsidR="0002575A" w:rsidRDefault="0002575A" w:rsidP="00013F31"/>
        </w:tc>
        <w:tc>
          <w:tcPr>
            <w:tcW w:w="4726" w:type="dxa"/>
          </w:tcPr>
          <w:p w14:paraId="17A5686B" w14:textId="443433F0" w:rsidR="0002575A" w:rsidRDefault="0002575A" w:rsidP="00013F31">
            <w:r>
              <w:t>Scuola primaria laboratori di potenziamento legati agli screening</w:t>
            </w:r>
          </w:p>
        </w:tc>
        <w:tc>
          <w:tcPr>
            <w:tcW w:w="2362" w:type="dxa"/>
          </w:tcPr>
          <w:p w14:paraId="3FA38911" w14:textId="77777777" w:rsidR="0002575A" w:rsidRDefault="0002575A" w:rsidP="00013F31">
            <w:pPr>
              <w:jc w:val="both"/>
            </w:pPr>
            <w:r>
              <w:t>Laboratori di potenziamento legati allo screening precoce dei disturbi di apprendimento e bilingue nelle classi prime e seconde</w:t>
            </w:r>
          </w:p>
        </w:tc>
        <w:tc>
          <w:tcPr>
            <w:tcW w:w="850" w:type="dxa"/>
          </w:tcPr>
          <w:p w14:paraId="7FCE33DA" w14:textId="77777777" w:rsidR="0002575A" w:rsidRDefault="0002575A" w:rsidP="00013F31">
            <w:pPr>
              <w:jc w:val="center"/>
            </w:pPr>
            <w:r>
              <w:t>20</w:t>
            </w:r>
          </w:p>
        </w:tc>
      </w:tr>
    </w:tbl>
    <w:p w14:paraId="35240C89" w14:textId="4301ABB3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3224DA41" w14:textId="4AD5BC7D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04ACEF31" w14:textId="7960CDDD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1C697CA" w14:textId="228AF786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48469344" w14:textId="568C6B66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6400FDC5" w14:textId="151466FB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4ABF5AB0" w14:textId="77777777" w:rsidR="001E3324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25B416AC" w14:textId="77777777" w:rsidR="001E3324" w:rsidRPr="00C22D1A" w:rsidRDefault="001E3324" w:rsidP="001E3324">
      <w:pPr>
        <w:ind w:right="1199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5D6B7295" w14:textId="77777777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26DBFDA5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32CBCAFB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urriculum professionale debitamente firmato, con l’indicazione dei requisiti richiesti ed i titoli valutabi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ma </w:t>
      </w:r>
    </w:p>
    <w:p w14:paraId="0672A9E2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enza dati sensibili, ossia indicazione solo del nome e cognome senza riportare data di nascita, luogo d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nascita ,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09E7BCE" w14:textId="0611B8E1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, indirizzo  et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simil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bookmarkStart w:id="1" w:name="_GoBack"/>
      <w:bookmarkEnd w:id="1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protection regulatio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E9877B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9D47" w14:textId="77777777" w:rsidR="005167BB" w:rsidRDefault="005167BB">
      <w:pPr>
        <w:spacing w:after="0" w:line="240" w:lineRule="auto"/>
      </w:pPr>
      <w:r>
        <w:separator/>
      </w:r>
    </w:p>
  </w:endnote>
  <w:endnote w:type="continuationSeparator" w:id="0">
    <w:p w14:paraId="06533151" w14:textId="77777777" w:rsidR="005167BB" w:rsidRDefault="005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A12C" w14:textId="77777777" w:rsidR="005167BB" w:rsidRDefault="005167BB">
      <w:pPr>
        <w:spacing w:after="0" w:line="240" w:lineRule="auto"/>
      </w:pPr>
      <w:r>
        <w:separator/>
      </w:r>
    </w:p>
  </w:footnote>
  <w:footnote w:type="continuationSeparator" w:id="0">
    <w:p w14:paraId="6091FB04" w14:textId="77777777" w:rsidR="005167BB" w:rsidRDefault="005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2A3BF29C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5E687F07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1A"/>
    <w:rsid w:val="0002575A"/>
    <w:rsid w:val="00051CF7"/>
    <w:rsid w:val="00154D90"/>
    <w:rsid w:val="001E3324"/>
    <w:rsid w:val="00233988"/>
    <w:rsid w:val="00394A77"/>
    <w:rsid w:val="004958B1"/>
    <w:rsid w:val="005167BB"/>
    <w:rsid w:val="00670A9C"/>
    <w:rsid w:val="007C1BED"/>
    <w:rsid w:val="008154F3"/>
    <w:rsid w:val="008456AA"/>
    <w:rsid w:val="00870E50"/>
    <w:rsid w:val="00A64B5E"/>
    <w:rsid w:val="00AC15DE"/>
    <w:rsid w:val="00AC2B76"/>
    <w:rsid w:val="00B43363"/>
    <w:rsid w:val="00B74E55"/>
    <w:rsid w:val="00BA4839"/>
    <w:rsid w:val="00BA5746"/>
    <w:rsid w:val="00C22D1A"/>
    <w:rsid w:val="00CA62E2"/>
    <w:rsid w:val="00CC38FD"/>
    <w:rsid w:val="00CC494F"/>
    <w:rsid w:val="00D228CE"/>
    <w:rsid w:val="00DB7A88"/>
    <w:rsid w:val="00DC5E06"/>
    <w:rsid w:val="00DC68AC"/>
    <w:rsid w:val="00E42801"/>
    <w:rsid w:val="00E64BCF"/>
    <w:rsid w:val="00ED342D"/>
    <w:rsid w:val="00EE7AC6"/>
    <w:rsid w:val="00F92ED3"/>
    <w:rsid w:val="00FA3F4B"/>
    <w:rsid w:val="00FC606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3497-68C7-41B6-87D5-D1BD80C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 </cp:lastModifiedBy>
  <cp:revision>6</cp:revision>
  <dcterms:created xsi:type="dcterms:W3CDTF">2025-11-25T12:12:00Z</dcterms:created>
  <dcterms:modified xsi:type="dcterms:W3CDTF">2025-11-26T14:16:00Z</dcterms:modified>
</cp:coreProperties>
</file>